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C8D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bookmarkStart w:id="0" w:name="_GoBack"/>
      <w:bookmarkEnd w:id="0"/>
      <w:r>
        <w:rPr>
          <w:rFonts w:ascii="Univers" w:hAnsi="Univers"/>
          <w:b/>
          <w:szCs w:val="18"/>
        </w:rPr>
        <w:t>DATOS ESTUDIANTE</w:t>
      </w:r>
    </w:p>
    <w:p w14:paraId="16C16D85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15934E80" w14:textId="32C83CA9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>
            <w:rPr>
              <w:rStyle w:val="Univers9"/>
              <w:b/>
              <w:szCs w:val="18"/>
            </w:rPr>
            <w:instrText xml:space="preserve"> FORMDROPDOWN </w:instrText>
          </w:r>
          <w:r w:rsidR="006A71D4">
            <w:rPr>
              <w:rStyle w:val="Univers9"/>
              <w:b/>
              <w:szCs w:val="18"/>
            </w:rPr>
          </w:r>
          <w:r w:rsidR="006A71D4"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4F374D68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17A15E82" w14:textId="122DC28C" w:rsidR="008746D1" w:rsidRDefault="008746D1" w:rsidP="0057116F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24B35EE5" w14:textId="77777777" w:rsidR="008746D1" w:rsidRDefault="00006D7C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DA422D" wp14:editId="5D29B687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6840220" cy="8890"/>
                <wp:effectExtent l="0" t="0" r="17780" b="1016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4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70E04" id="Group 63" o:spid="_x0000_s1026" style="position:absolute;margin-left:.75pt;margin-top:5.2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04C3D7A" w14:textId="77777777" w:rsidR="0057116F" w:rsidRDefault="000D76F3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Style w:val="Univers9"/>
          <w:b/>
          <w:szCs w:val="18"/>
        </w:rPr>
        <w:t>TITULACIÓN: GRAU</w:t>
      </w:r>
      <w:r w:rsidR="0057116F">
        <w:rPr>
          <w:rStyle w:val="Univers9"/>
          <w:b/>
          <w:szCs w:val="18"/>
        </w:rPr>
        <w:t xml:space="preserve"> EN PEDAGOGIA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 EN EDUCACIÓ</w:t>
      </w:r>
      <w:r w:rsidR="0057116F">
        <w:rPr>
          <w:rFonts w:ascii="Univers" w:hAnsi="Univers" w:cs="Univers"/>
          <w:b/>
          <w:color w:val="auto"/>
          <w:szCs w:val="18"/>
        </w:rPr>
        <w:t xml:space="preserve"> SOCIAL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</w:t>
      </w:r>
      <w:r w:rsidR="0057116F">
        <w:rPr>
          <w:rFonts w:ascii="Univers" w:hAnsi="Univers" w:cs="Univers"/>
          <w:b/>
          <w:color w:val="auto"/>
          <w:szCs w:val="18"/>
        </w:rPr>
        <w:t xml:space="preserve"> EN FILOSOFIA</w:t>
      </w:r>
      <w:r w:rsidR="00EB5076">
        <w:rPr>
          <w:rFonts w:ascii="Univers" w:hAnsi="Univers" w:cs="Univers"/>
          <w:b/>
          <w:color w:val="auto"/>
          <w:szCs w:val="18"/>
        </w:rPr>
        <w:t xml:space="preserve"> – (100 h)</w:t>
      </w:r>
      <w:r w:rsidR="0057116F">
        <w:rPr>
          <w:rFonts w:ascii="Univers" w:hAnsi="Univers" w:cs="Univers"/>
          <w:b/>
          <w:color w:val="auto"/>
          <w:szCs w:val="18"/>
        </w:rPr>
        <w:t xml:space="preserve">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7DF3355" w14:textId="77777777" w:rsidR="0057116F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</w:p>
    <w:p w14:paraId="28C11EB2" w14:textId="77777777" w:rsidR="008746D1" w:rsidRPr="00D02E41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 w:cs="Univers"/>
          <w:b/>
          <w:color w:val="auto"/>
          <w:szCs w:val="18"/>
          <w:lang w:val="en-US"/>
        </w:rPr>
      </w:pPr>
      <w:r w:rsidRPr="00D02E41">
        <w:rPr>
          <w:rStyle w:val="Univers9"/>
          <w:b/>
          <w:szCs w:val="18"/>
          <w:lang w:val="en-US"/>
        </w:rPr>
        <w:t>PCUM I</w:t>
      </w:r>
      <w:r w:rsidR="00EB5076" w:rsidRPr="00D02E41">
        <w:rPr>
          <w:rStyle w:val="Univers9"/>
          <w:b/>
          <w:szCs w:val="18"/>
          <w:lang w:val="en-US"/>
        </w:rPr>
        <w:t xml:space="preserve"> – (Pedagogia 80 h – Ed.Social 120 h)</w:t>
      </w:r>
      <w:r w:rsidR="008746D1" w:rsidRPr="00D02E41">
        <w:rPr>
          <w:rStyle w:val="Univers9"/>
          <w:b/>
          <w:szCs w:val="18"/>
          <w:lang w:val="en-US"/>
        </w:rPr>
        <w:t xml:space="preserve"> </w:t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Pr="00D02E41">
        <w:rPr>
          <w:rStyle w:val="Univers9"/>
          <w:b/>
          <w:szCs w:val="18"/>
          <w:lang w:val="en-US"/>
        </w:rPr>
        <w:t>PCUM II</w:t>
      </w:r>
      <w:r w:rsidR="008746D1" w:rsidRPr="00D02E41">
        <w:rPr>
          <w:rStyle w:val="Univers9"/>
          <w:b/>
          <w:szCs w:val="18"/>
          <w:lang w:val="en-US"/>
        </w:rPr>
        <w:t xml:space="preserve"> </w:t>
      </w:r>
      <w:r w:rsidR="00EB5076" w:rsidRPr="00D02E41">
        <w:rPr>
          <w:rStyle w:val="Univers9"/>
          <w:b/>
          <w:szCs w:val="18"/>
          <w:lang w:val="en-US"/>
        </w:rPr>
        <w:t xml:space="preserve">(400 h) </w:t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13C34BD6" w14:textId="77777777" w:rsidR="00FA450A" w:rsidRPr="00D02E41" w:rsidRDefault="00FA450A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  <w:lang w:val="en-US"/>
        </w:rPr>
      </w:pPr>
    </w:p>
    <w:p w14:paraId="46411AEC" w14:textId="77777777" w:rsidR="00FA450A" w:rsidRDefault="00FA450A" w:rsidP="00FA450A">
      <w:pPr>
        <w:spacing w:after="0" w:line="240" w:lineRule="auto"/>
        <w:ind w:right="0"/>
        <w:jc w:val="both"/>
        <w:rPr>
          <w:rStyle w:val="Univers9"/>
          <w:b/>
          <w:szCs w:val="18"/>
        </w:rPr>
      </w:pPr>
      <w:r w:rsidRPr="00C8268B">
        <w:rPr>
          <w:rStyle w:val="Univers9"/>
          <w:b/>
          <w:sz w:val="22"/>
          <w:szCs w:val="18"/>
        </w:rPr>
        <w:t>*</w:t>
      </w:r>
      <w:r w:rsidRPr="00C8268B">
        <w:rPr>
          <w:rStyle w:val="Univers9"/>
          <w:b/>
          <w:szCs w:val="18"/>
        </w:rPr>
        <w:t xml:space="preserve">NOTA IMPORTANTE: </w:t>
      </w:r>
      <w:r w:rsidR="000D76F3" w:rsidRPr="00C8268B">
        <w:rPr>
          <w:rFonts w:ascii="Univers" w:hAnsi="Univers"/>
          <w:b/>
          <w:szCs w:val="18"/>
        </w:rPr>
        <w:t xml:space="preserve">L'alumnat ha de presentar </w:t>
      </w:r>
      <w:proofErr w:type="gramStart"/>
      <w:r w:rsidR="000D76F3" w:rsidRPr="00C8268B">
        <w:rPr>
          <w:rFonts w:ascii="Univers" w:hAnsi="Univers"/>
          <w:b/>
          <w:szCs w:val="18"/>
        </w:rPr>
        <w:t>una sol</w:t>
      </w:r>
      <w:proofErr w:type="gramEnd"/>
      <w:r w:rsidR="000D76F3" w:rsidRPr="00C8268B">
        <w:rPr>
          <w:rFonts w:ascii="Univers" w:hAnsi="Univers"/>
          <w:b/>
          <w:szCs w:val="18"/>
        </w:rPr>
        <w:t xml:space="preserve">·licitud raonada de la proposta d’autopracticum, justificant l'excepcionalitat / </w:t>
      </w:r>
      <w:r w:rsidRPr="00C8268B">
        <w:rPr>
          <w:rStyle w:val="Univers9"/>
          <w:szCs w:val="18"/>
        </w:rPr>
        <w:t>El alumnado ha de presentar una solici</w:t>
      </w:r>
      <w:r w:rsidR="000D76F3" w:rsidRPr="00C8268B">
        <w:rPr>
          <w:rStyle w:val="Univers9"/>
          <w:szCs w:val="18"/>
        </w:rPr>
        <w:t>tud razonada de la propuesta de</w:t>
      </w:r>
      <w:r w:rsidRPr="00C8268B">
        <w:rPr>
          <w:rStyle w:val="Univers9"/>
          <w:szCs w:val="18"/>
        </w:rPr>
        <w:t xml:space="preserve"> autopracticum</w:t>
      </w:r>
      <w:r w:rsidR="000D76F3" w:rsidRPr="00C8268B">
        <w:rPr>
          <w:rStyle w:val="Univers9"/>
          <w:szCs w:val="18"/>
        </w:rPr>
        <w:t>, justificando la excepcionalidad</w:t>
      </w:r>
      <w:r w:rsidRPr="00C8268B">
        <w:t>.</w:t>
      </w:r>
      <w:r w:rsidR="000D76F3" w:rsidRPr="00C8268B">
        <w:t xml:space="preserve"> (e-mail: </w:t>
      </w:r>
      <w:hyperlink r:id="rId8" w:history="1">
        <w:r w:rsidR="00D3721D" w:rsidRPr="002152B7">
          <w:rPr>
            <w:rStyle w:val="Hipervnculo"/>
          </w:rPr>
          <w:t>Omara.parra@fundacions.uv.es</w:t>
        </w:r>
      </w:hyperlink>
      <w:r w:rsidR="00D3721D">
        <w:t>)</w:t>
      </w:r>
    </w:p>
    <w:p w14:paraId="4AB2A2D4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421D89B7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0238FE23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F7A3138" w14:textId="77777777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l’entitat</w:t>
      </w:r>
      <w:r w:rsidR="005011EA"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1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6DBF2D80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4C2E63" wp14:editId="199C6189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EF116" id="Group 1015" o:spid="_x0000_s1026" style="position:absolute;margin-left:2.5pt;margin-top:3.7pt;width:538.6pt;height:.7pt;z-index:25166028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A417784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1C92F213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C5D84B0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3AB84036" w14:textId="77777777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5688E2" wp14:editId="55CDFDD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BBB19" id="Group 1015" o:spid="_x0000_s1026" style="position:absolute;margin-left:3.7pt;margin-top:1.8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150995">
        <w:rPr>
          <w:rFonts w:ascii="Univers" w:hAnsi="Univers"/>
          <w:b/>
          <w:szCs w:val="18"/>
          <w:u w:val="single"/>
        </w:rPr>
        <w:t>Nom i cognoms administrador</w:t>
      </w:r>
      <w:r w:rsidR="000D76F3">
        <w:rPr>
          <w:rFonts w:ascii="Univers" w:hAnsi="Univers"/>
          <w:b/>
          <w:szCs w:val="18"/>
          <w:u w:val="single"/>
        </w:rPr>
        <w:t>/a</w:t>
      </w:r>
      <w:r w:rsidR="00150995">
        <w:rPr>
          <w:rFonts w:ascii="Univers" w:hAnsi="Univers"/>
          <w:b/>
          <w:szCs w:val="18"/>
          <w:u w:val="single"/>
        </w:rPr>
        <w:t xml:space="preserve"> en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l administrador</w:t>
      </w:r>
      <w:r w:rsidR="000D76F3">
        <w:rPr>
          <w:rFonts w:ascii="Univers" w:hAnsi="Univers"/>
          <w:i/>
          <w:szCs w:val="18"/>
        </w:rPr>
        <w:t>/a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entidad</w:t>
      </w:r>
      <w:r w:rsidR="00150995" w:rsidRPr="00CE3F17">
        <w:rPr>
          <w:rFonts w:ascii="Univers" w:hAnsi="Univers"/>
          <w:i/>
          <w:szCs w:val="18"/>
        </w:rPr>
        <w:br/>
      </w:r>
    </w:p>
    <w:p w14:paraId="49841D26" w14:textId="77777777" w:rsidR="00150995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14:paraId="6C5F2A38" w14:textId="77777777" w:rsidR="00150995" w:rsidRPr="008C74BB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</w:p>
    <w:p w14:paraId="19E3AA5F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4E0BB416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320884F6" w14:textId="77777777" w:rsidR="00006D7C" w:rsidRPr="008C74BB" w:rsidRDefault="00150995" w:rsidP="00006D7C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  <w:u w:val="single"/>
        </w:rPr>
      </w:pPr>
      <w:r w:rsidRPr="008C74BB">
        <w:rPr>
          <w:rFonts w:ascii="Univers" w:hAnsi="Univers"/>
          <w:noProof/>
          <w:color w:val="000000"/>
          <w:sz w:val="4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904D11" wp14:editId="6CE959D8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961FE" id="Group 1019" o:spid="_x0000_s1026" style="position:absolute;margin-left:3.25pt;margin-top:1.7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BE1AA76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</w:t>
      </w:r>
      <w:r w:rsidR="000D76F3">
        <w:rPr>
          <w:rFonts w:ascii="Univers" w:hAnsi="Univers"/>
          <w:b/>
          <w:szCs w:val="18"/>
          <w:u w:val="single"/>
        </w:rPr>
        <w:t>/a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C564571871C944398A1F5EB86553BE6A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="000D76F3">
        <w:rPr>
          <w:rFonts w:ascii="Univers" w:hAnsi="Univers"/>
          <w:i/>
          <w:szCs w:val="18"/>
        </w:rPr>
        <w:t>/a</w:t>
      </w:r>
      <w:r w:rsidR="0036508F">
        <w:rPr>
          <w:rFonts w:ascii="Univers" w:hAnsi="Univers"/>
          <w:i/>
          <w:szCs w:val="18"/>
        </w:rPr>
        <w:t xml:space="preserve"> de la entidad</w:t>
      </w:r>
    </w:p>
    <w:p w14:paraId="6B552337" w14:textId="77777777" w:rsidR="00150995" w:rsidRPr="008C74BB" w:rsidRDefault="00150995" w:rsidP="00150995">
      <w:pPr>
        <w:spacing w:after="0" w:line="240" w:lineRule="auto"/>
        <w:ind w:right="-1"/>
        <w:rPr>
          <w:rFonts w:ascii="Univers" w:hAnsi="Univers"/>
          <w:b/>
          <w:sz w:val="12"/>
          <w:szCs w:val="18"/>
        </w:rPr>
      </w:pPr>
    </w:p>
    <w:p w14:paraId="3C34F795" w14:textId="77777777" w:rsidR="00A247F1" w:rsidRDefault="00A247F1" w:rsidP="00150995">
      <w:pPr>
        <w:spacing w:after="0" w:line="240" w:lineRule="auto"/>
        <w:ind w:right="-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i/>
          <w:szCs w:val="18"/>
        </w:rPr>
        <w:t xml:space="preserve"> </w:t>
      </w:r>
      <w:r w:rsidR="00176821" w:rsidRPr="00A247F1">
        <w:rPr>
          <w:rFonts w:ascii="Univers" w:hAnsi="Univers"/>
          <w:i/>
          <w:szCs w:val="18"/>
        </w:rPr>
        <w:t>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618463369"/>
          <w:placeholder>
            <w:docPart w:val="3A498B2D9AD740738345D2A670C84528"/>
          </w:placeholder>
        </w:sdtPr>
        <w:sdtEndPr>
          <w:rPr>
            <w:rStyle w:val="Univers9"/>
          </w:rPr>
        </w:sdtEndPr>
        <w:sdtContent>
          <w:r w:rsidR="00006D7C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 w:rsidRPr="00E943FF">
            <w:rPr>
              <w:rStyle w:val="Univers9"/>
              <w:b/>
              <w:szCs w:val="18"/>
            </w:rPr>
            <w:instrText xml:space="preserve"> FORMTEXT </w:instrText>
          </w:r>
          <w:r w:rsidR="00006D7C" w:rsidRPr="00161E1A">
            <w:rPr>
              <w:rStyle w:val="Univers9"/>
              <w:b/>
              <w:szCs w:val="18"/>
            </w:rPr>
          </w:r>
          <w:r w:rsidR="00006D7C" w:rsidRPr="00161E1A">
            <w:rPr>
              <w:rStyle w:val="Univers9"/>
              <w:b/>
              <w:szCs w:val="18"/>
            </w:rPr>
            <w:fldChar w:fldCharType="separate"/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>Càrrec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8522713"/>
          <w:placeholder>
            <w:docPart w:val="E674DA4E559B4AE6AC16EA100C3B385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570AD9AE" w14:textId="77777777" w:rsidR="00A247F1" w:rsidRPr="008C74BB" w:rsidRDefault="00A247F1" w:rsidP="00A247F1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b/>
          <w:sz w:val="12"/>
          <w:szCs w:val="18"/>
        </w:rPr>
        <w:tab/>
      </w:r>
      <w:r w:rsidR="00150995" w:rsidRPr="008C74BB">
        <w:rPr>
          <w:rFonts w:ascii="Univers" w:hAnsi="Univers"/>
          <w:b/>
          <w:sz w:val="12"/>
          <w:szCs w:val="18"/>
        </w:rPr>
        <w:t xml:space="preserve">  </w:t>
      </w:r>
      <w:r w:rsidRPr="008C74BB">
        <w:rPr>
          <w:rFonts w:ascii="Univers" w:hAnsi="Univers"/>
          <w:i/>
          <w:sz w:val="12"/>
          <w:szCs w:val="18"/>
        </w:rPr>
        <w:tab/>
        <w:t xml:space="preserve">                                            </w:t>
      </w:r>
      <w:r w:rsidRPr="008C74BB">
        <w:rPr>
          <w:rFonts w:ascii="Univers" w:hAnsi="Univers"/>
          <w:i/>
          <w:sz w:val="12"/>
          <w:szCs w:val="18"/>
        </w:rPr>
        <w:tab/>
        <w:t xml:space="preserve"> </w:t>
      </w:r>
    </w:p>
    <w:p w14:paraId="564DDE26" w14:textId="77777777" w:rsidR="00A247F1" w:rsidRDefault="00A247F1" w:rsidP="00176821">
      <w:pPr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034429958"/>
          <w:placeholder>
            <w:docPart w:val="55FE2AA055B84F52A0643358CB78841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   </w:t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073194921"/>
          <w:placeholder>
            <w:docPart w:val="930F2FEB7C054073B24DDC8B94D8E0F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4502DE7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12FD9F15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26CCA9E5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149E71B0" w14:textId="77777777" w:rsidR="00006D7C" w:rsidRPr="00C8268B" w:rsidRDefault="0057116F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 w:rsidRPr="00C8268B">
        <w:rPr>
          <w:rFonts w:ascii="Univers" w:hAnsi="Univers"/>
          <w:b/>
          <w:szCs w:val="18"/>
          <w:u w:val="single"/>
        </w:rPr>
        <w:t>Es recomanable que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Pr="00C8268B">
        <w:rPr>
          <w:rFonts w:ascii="Univers" w:hAnsi="Univers"/>
          <w:b/>
          <w:szCs w:val="18"/>
          <w:u w:val="single"/>
        </w:rPr>
        <w:t xml:space="preserve">siguen de la </w:t>
      </w:r>
      <w:proofErr w:type="gramStart"/>
      <w:r w:rsidRPr="00C8268B">
        <w:rPr>
          <w:rFonts w:ascii="Univers" w:hAnsi="Univers"/>
          <w:b/>
          <w:szCs w:val="18"/>
          <w:u w:val="single"/>
        </w:rPr>
        <w:t>titul.lació</w:t>
      </w:r>
      <w:proofErr w:type="gramEnd"/>
      <w:r w:rsidRPr="00C8268B">
        <w:rPr>
          <w:rFonts w:ascii="Univers" w:hAnsi="Univers"/>
          <w:b/>
          <w:szCs w:val="18"/>
          <w:u w:val="single"/>
        </w:rPr>
        <w:t xml:space="preserve"> a la que pertany l’alumne o similar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</w:p>
    <w:p w14:paraId="1D7C28F5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3F3C0570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7CA969A2" w14:textId="77777777" w:rsidR="006102FC" w:rsidRDefault="00EF646E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 xml:space="preserve"> </w:t>
      </w:r>
      <w:r w:rsidR="00FA450A">
        <w:rPr>
          <w:rFonts w:ascii="Univers" w:hAnsi="Univers"/>
          <w:b/>
          <w:szCs w:val="18"/>
        </w:rPr>
        <w:tab/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>
        <w:rPr>
          <w:rFonts w:ascii="Univers" w:hAnsi="Univers"/>
          <w:b/>
          <w:szCs w:val="18"/>
        </w:rPr>
        <w:tab/>
      </w:r>
      <w:r w:rsidRPr="006102FC">
        <w:rPr>
          <w:rFonts w:ascii="Univers" w:hAnsi="Univers"/>
          <w:b/>
          <w:sz w:val="10"/>
          <w:szCs w:val="18"/>
        </w:rPr>
        <w:tab/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                                      </w:t>
      </w:r>
      <w:r w:rsidR="00710BD4" w:rsidRPr="006102FC">
        <w:rPr>
          <w:rFonts w:ascii="Univers" w:hAnsi="Univers"/>
          <w:i/>
          <w:sz w:val="10"/>
          <w:szCs w:val="18"/>
        </w:rPr>
        <w:t xml:space="preserve">     </w:t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</w:t>
      </w:r>
    </w:p>
    <w:p w14:paraId="0A4664CA" w14:textId="777777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Càrrec/</w:t>
      </w:r>
      <w:r w:rsidRPr="00176821">
        <w:rPr>
          <w:rFonts w:ascii="Univers" w:hAnsi="Univers"/>
          <w:szCs w:val="18"/>
        </w:rPr>
        <w:t>Cargo</w:t>
      </w:r>
      <w:r w:rsidR="007A007C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49955374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00AF5A38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224B7FC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35B32DBE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35EEA63E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4D3E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97" w:right="567" w:bottom="301" w:left="567" w:header="284" w:footer="0" w:gutter="0"/>
          <w:cols w:space="720"/>
          <w:titlePg/>
          <w:docGrid w:linePitch="245"/>
        </w:sectPr>
      </w:pPr>
    </w:p>
    <w:p w14:paraId="1F6C78A9" w14:textId="77777777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 xml:space="preserve">HORARIO, </w:t>
      </w:r>
      <w:r w:rsidR="00176821">
        <w:rPr>
          <w:rFonts w:ascii="Univers" w:hAnsi="Univers"/>
          <w:b/>
          <w:sz w:val="14"/>
          <w:szCs w:val="18"/>
        </w:rPr>
        <w:t xml:space="preserve">MODALIDAD DE LA PRÁCTICA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1F5DA099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65E6BFB5" w14:textId="77777777" w:rsidR="008746D1" w:rsidRPr="00A6719C" w:rsidRDefault="008C74BB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Període acordat amb l'alumne (</w:t>
      </w:r>
      <w:r w:rsidRPr="008C74BB">
        <w:rPr>
          <w:rFonts w:ascii="Univers" w:hAnsi="Univers"/>
          <w:b/>
          <w:szCs w:val="18"/>
        </w:rPr>
        <w:t>dates exactes)</w:t>
      </w:r>
      <w:r>
        <w:rPr>
          <w:rFonts w:ascii="Univers" w:hAnsi="Univers"/>
          <w:b/>
          <w:szCs w:val="18"/>
        </w:rPr>
        <w:t>-</w:t>
      </w:r>
      <w:r w:rsidRPr="008C74BB">
        <w:rPr>
          <w:rFonts w:ascii="Univers" w:hAnsi="Univers"/>
          <w:i/>
          <w:szCs w:val="18"/>
        </w:rPr>
        <w:t>P</w:t>
      </w:r>
      <w:r>
        <w:rPr>
          <w:rFonts w:ascii="Univers" w:hAnsi="Univers"/>
          <w:i/>
          <w:szCs w:val="18"/>
        </w:rPr>
        <w:t xml:space="preserve">eriodo </w:t>
      </w:r>
      <w:r w:rsidR="00FA450A" w:rsidRPr="008C74BB">
        <w:rPr>
          <w:rFonts w:ascii="Univers" w:hAnsi="Univers"/>
          <w:i/>
          <w:szCs w:val="18"/>
        </w:rPr>
        <w:t xml:space="preserve">acordado con el alumno </w:t>
      </w:r>
      <w:r>
        <w:rPr>
          <w:rFonts w:ascii="Univers" w:hAnsi="Univers"/>
          <w:i/>
          <w:szCs w:val="18"/>
        </w:rPr>
        <w:t>(</w:t>
      </w:r>
      <w:r w:rsidR="00FA450A">
        <w:rPr>
          <w:rFonts w:ascii="Univers" w:hAnsi="Univers"/>
          <w:i/>
          <w:szCs w:val="18"/>
        </w:rPr>
        <w:t>fechas exactas)</w:t>
      </w:r>
      <w:r w:rsidR="008746D1" w:rsidRPr="00A6719C">
        <w:rPr>
          <w:rFonts w:ascii="Univers" w:hAnsi="Univers"/>
          <w:i/>
          <w:szCs w:val="18"/>
        </w:rPr>
        <w:t xml:space="preserve"> </w:t>
      </w:r>
      <w:r w:rsidR="008746D1"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8746D1" w:rsidRPr="00A6719C">
        <w:rPr>
          <w:rFonts w:ascii="Univers" w:hAnsi="Univers"/>
          <w:i/>
          <w:szCs w:val="18"/>
        </w:rPr>
        <w:instrText xml:space="preserve"> FORMTEXT </w:instrText>
      </w:r>
      <w:r w:rsidR="008746D1" w:rsidRPr="00A6719C">
        <w:rPr>
          <w:rFonts w:ascii="Univers" w:hAnsi="Univers"/>
          <w:i/>
          <w:szCs w:val="18"/>
        </w:rPr>
      </w:r>
      <w:r w:rsidR="008746D1" w:rsidRPr="00A6719C">
        <w:rPr>
          <w:rFonts w:ascii="Univers" w:hAnsi="Univers"/>
          <w:i/>
          <w:szCs w:val="18"/>
        </w:rPr>
        <w:fldChar w:fldCharType="separate"/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fldChar w:fldCharType="end"/>
      </w:r>
    </w:p>
    <w:p w14:paraId="60557073" w14:textId="77777777" w:rsidR="008746D1" w:rsidRPr="00DA3247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</w:p>
    <w:p w14:paraId="48C7C29E" w14:textId="77777777" w:rsidR="008746D1" w:rsidRPr="003A5571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 w:rsidRPr="003A5571">
        <w:rPr>
          <w:rFonts w:ascii="Univers" w:hAnsi="Univers"/>
          <w:b/>
          <w:szCs w:val="18"/>
        </w:rPr>
        <w:t xml:space="preserve">Matin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  <w:t xml:space="preserve">  Matins i 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  </w:t>
      </w:r>
    </w:p>
    <w:p w14:paraId="3282153F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Mañanas</w:t>
      </w:r>
      <w:r w:rsidRPr="00AA4FA9">
        <w:rPr>
          <w:rFonts w:ascii="Univers" w:hAnsi="Univers"/>
          <w:i/>
          <w:color w:val="auto"/>
          <w:szCs w:val="18"/>
        </w:rPr>
        <w:t xml:space="preserve">        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>Tardes</w:t>
      </w:r>
      <w:r w:rsidRPr="00AA4FA9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 xml:space="preserve"> Mañanas y Tardes</w:t>
      </w:r>
      <w:r w:rsidRPr="00AA4FA9">
        <w:rPr>
          <w:rFonts w:ascii="Univers" w:hAnsi="Univers"/>
          <w:i/>
          <w:color w:val="auto"/>
          <w:szCs w:val="18"/>
        </w:rPr>
        <w:t xml:space="preserve">        </w:t>
      </w:r>
    </w:p>
    <w:p w14:paraId="4375D04D" w14:textId="77777777" w:rsidR="008746D1" w:rsidRDefault="008746D1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19C4FF94" w14:textId="77777777" w:rsidR="006102FC" w:rsidRPr="00C8268B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 w:val="16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C8268B">
        <w:rPr>
          <w:rFonts w:ascii="Univers" w:hAnsi="Univers"/>
          <w:b/>
          <w:sz w:val="16"/>
          <w:szCs w:val="18"/>
        </w:rPr>
        <w:t xml:space="preserve">NOTA: El periode establit </w:t>
      </w:r>
      <w:r w:rsidR="00EB5076" w:rsidRPr="00C8268B">
        <w:rPr>
          <w:rFonts w:ascii="Univers" w:hAnsi="Univers"/>
          <w:b/>
          <w:sz w:val="16"/>
          <w:szCs w:val="18"/>
        </w:rPr>
        <w:t xml:space="preserve">per al PI </w:t>
      </w:r>
      <w:r w:rsidRPr="00C8268B">
        <w:rPr>
          <w:rFonts w:ascii="Univers" w:hAnsi="Univers"/>
          <w:b/>
          <w:sz w:val="16"/>
          <w:szCs w:val="18"/>
        </w:rPr>
        <w:t xml:space="preserve">es </w:t>
      </w:r>
      <w:r w:rsidR="00EB5076" w:rsidRPr="00C8268B">
        <w:rPr>
          <w:rFonts w:ascii="Univers" w:hAnsi="Univers"/>
          <w:b/>
          <w:sz w:val="16"/>
          <w:szCs w:val="18"/>
        </w:rPr>
        <w:t>febrer-maig</w:t>
      </w:r>
      <w:r w:rsidRPr="00C8268B">
        <w:rPr>
          <w:rFonts w:ascii="Univers" w:hAnsi="Univers"/>
          <w:b/>
          <w:sz w:val="16"/>
          <w:szCs w:val="18"/>
        </w:rPr>
        <w:t xml:space="preserve">.  </w:t>
      </w:r>
      <w:r w:rsidR="00EB5076" w:rsidRPr="00C8268B">
        <w:rPr>
          <w:rFonts w:ascii="Univers" w:hAnsi="Univers"/>
          <w:b/>
          <w:sz w:val="16"/>
          <w:szCs w:val="18"/>
        </w:rPr>
        <w:t>El PII es pot iniciar en octubre i finalitzar màxim el 31 de maig del 2022.</w:t>
      </w:r>
    </w:p>
    <w:p w14:paraId="358D8FEE" w14:textId="77777777" w:rsidR="006102FC" w:rsidRPr="006102FC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6"/>
          <w:szCs w:val="18"/>
        </w:rPr>
      </w:pPr>
      <w:r w:rsidRPr="00C8268B">
        <w:rPr>
          <w:rFonts w:ascii="Univers" w:hAnsi="Univers"/>
          <w:i/>
          <w:sz w:val="16"/>
          <w:szCs w:val="18"/>
        </w:rPr>
        <w:t xml:space="preserve"> NOTA: El periodo establecido </w:t>
      </w:r>
      <w:r w:rsidR="00EB5076" w:rsidRPr="00C8268B">
        <w:rPr>
          <w:rFonts w:ascii="Univers" w:hAnsi="Univers"/>
          <w:i/>
          <w:sz w:val="16"/>
          <w:szCs w:val="18"/>
        </w:rPr>
        <w:t>para el PI es febrero-mayo. El PII se puede iniciar en octubre i finalizar máximo el 31 de mayo del 2022</w:t>
      </w:r>
      <w:r w:rsidRPr="00C8268B">
        <w:rPr>
          <w:rFonts w:ascii="Univers" w:hAnsi="Univers"/>
          <w:i/>
          <w:sz w:val="16"/>
          <w:szCs w:val="18"/>
        </w:rPr>
        <w:t>.</w:t>
      </w:r>
    </w:p>
    <w:p w14:paraId="12D77C0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FBDAE7F" w14:textId="77777777" w:rsidR="00FA450A" w:rsidRDefault="00FA450A" w:rsidP="00FA450A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b/>
          <w:i/>
          <w:szCs w:val="18"/>
        </w:rPr>
        <w:t>Indiquen la modalidad de la prá</w:t>
      </w:r>
      <w:r w:rsidRPr="00184F94">
        <w:rPr>
          <w:rFonts w:ascii="Univers" w:hAnsi="Univers"/>
          <w:b/>
          <w:i/>
          <w:szCs w:val="18"/>
        </w:rPr>
        <w:t>ctica:</w:t>
      </w:r>
    </w:p>
    <w:p w14:paraId="5ADC2071" w14:textId="77777777" w:rsidR="00FA450A" w:rsidRDefault="00FA450A" w:rsidP="00FA450A">
      <w:pPr>
        <w:tabs>
          <w:tab w:val="left" w:pos="3969"/>
        </w:tabs>
        <w:spacing w:after="0" w:line="240" w:lineRule="auto"/>
        <w:ind w:left="0" w:right="-113" w:firstLine="0"/>
        <w:rPr>
          <w:rFonts w:ascii="Univers" w:hAnsi="Univers"/>
          <w:i/>
          <w:szCs w:val="18"/>
        </w:rPr>
      </w:pP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184F94">
        <w:rPr>
          <w:rFonts w:ascii="Univers" w:hAnsi="Univers"/>
          <w:b/>
          <w:i/>
          <w:szCs w:val="18"/>
        </w:rPr>
        <w:t xml:space="preserve"> </w:t>
      </w:r>
      <w:r>
        <w:rPr>
          <w:rFonts w:ascii="Univers" w:hAnsi="Univers"/>
          <w:b/>
          <w:szCs w:val="18"/>
        </w:rPr>
        <w:t>Presencial (</w:t>
      </w:r>
      <w:r w:rsidRPr="00086DAA">
        <w:rPr>
          <w:rFonts w:ascii="Univers" w:hAnsi="Univers"/>
          <w:b/>
          <w:szCs w:val="18"/>
        </w:rPr>
        <w:t>instalaciones de la entidad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>
        <w:rPr>
          <w:rFonts w:ascii="Univers" w:hAnsi="Univers"/>
          <w:b/>
          <w:szCs w:val="18"/>
        </w:rPr>
        <w:t>T</w:t>
      </w:r>
      <w:r>
        <w:rPr>
          <w:rFonts w:ascii="Univers" w:hAnsi="Univers"/>
          <w:b/>
          <w:i/>
          <w:szCs w:val="18"/>
        </w:rPr>
        <w:t>eleprá</w:t>
      </w:r>
      <w:r w:rsidRPr="00184F94">
        <w:rPr>
          <w:rFonts w:ascii="Univers" w:hAnsi="Univers"/>
          <w:b/>
          <w:i/>
          <w:szCs w:val="18"/>
        </w:rPr>
        <w:t>ctica</w:t>
      </w:r>
      <w:r>
        <w:rPr>
          <w:rFonts w:ascii="Univers" w:hAnsi="Univers"/>
          <w:b/>
          <w:i/>
          <w:color w:val="FF0000"/>
          <w:sz w:val="20"/>
          <w:szCs w:val="18"/>
        </w:rPr>
        <w:t xml:space="preserve"> </w:t>
      </w:r>
      <w:r w:rsidRPr="00086DAA">
        <w:rPr>
          <w:rFonts w:ascii="Univers" w:hAnsi="Univers"/>
          <w:b/>
          <w:szCs w:val="18"/>
        </w:rPr>
        <w:t>(desde el domicilio del alumno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242FD8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Semipresencial</w:t>
      </w:r>
    </w:p>
    <w:p w14:paraId="49D574E1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F28970C" wp14:editId="633790A2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27A0C" id="Group 63" o:spid="_x0000_s1026" style="position:absolute;margin-left:0;margin-top:4.8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CF1AFCF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7EF26A64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34E8887F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57C947E0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FD7511D" w14:textId="77777777" w:rsidR="00150995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B4788E" wp14:editId="5781DA64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6CB4A" id="Group 63" o:spid="_x0000_s1026" style="position:absolute;margin-left:0;margin-top:3pt;width:538.6pt;height:.7pt;z-index:25168486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24F9F39" w14:textId="77777777" w:rsidR="006102FC" w:rsidRPr="00C8268B" w:rsidRDefault="006102FC" w:rsidP="00ED1677">
      <w:pPr>
        <w:spacing w:after="0" w:line="240" w:lineRule="auto"/>
        <w:ind w:left="142" w:right="-17" w:firstLine="0"/>
        <w:rPr>
          <w:rFonts w:ascii="Univers" w:hAnsi="Univers"/>
          <w:b/>
          <w:color w:val="auto"/>
          <w:szCs w:val="18"/>
          <w:u w:val="single"/>
        </w:rPr>
      </w:pPr>
      <w:r w:rsidRPr="00C8268B">
        <w:rPr>
          <w:rFonts w:ascii="Univers" w:hAnsi="Univers"/>
          <w:b/>
          <w:szCs w:val="18"/>
        </w:rPr>
        <w:t>P</w:t>
      </w:r>
      <w:r w:rsidR="00053189" w:rsidRPr="00C8268B">
        <w:rPr>
          <w:rFonts w:ascii="Univers" w:hAnsi="Univers"/>
          <w:b/>
          <w:szCs w:val="18"/>
        </w:rPr>
        <w:t xml:space="preserve">rojecte formatiu complet </w:t>
      </w:r>
      <w:r w:rsidR="000D76F3" w:rsidRPr="00C8268B">
        <w:rPr>
          <w:rFonts w:ascii="Univers" w:hAnsi="Univers"/>
          <w:b/>
          <w:szCs w:val="18"/>
        </w:rPr>
        <w:t>(competències del títol que les pràctiques permeten aconseguir, el calendari de realització  i les tasques</w:t>
      </w:r>
      <w:r w:rsidR="00053189" w:rsidRPr="00C8268B">
        <w:rPr>
          <w:rFonts w:ascii="Univers" w:hAnsi="Univers"/>
          <w:b/>
          <w:szCs w:val="18"/>
        </w:rPr>
        <w:t xml:space="preserve"> a</w:t>
      </w:r>
      <w:r w:rsidRPr="00C8268B">
        <w:rPr>
          <w:rFonts w:ascii="Univers" w:hAnsi="Univers"/>
          <w:b/>
          <w:szCs w:val="18"/>
        </w:rPr>
        <w:t xml:space="preserve"> desenvolupar per el estudiant</w:t>
      </w:r>
      <w:r w:rsidR="000D76F3" w:rsidRPr="00C8268B">
        <w:rPr>
          <w:rFonts w:ascii="Univers" w:hAnsi="Univers"/>
          <w:b/>
          <w:szCs w:val="18"/>
        </w:rPr>
        <w:t>)</w:t>
      </w:r>
      <w:r w:rsidRPr="00C8268B">
        <w:rPr>
          <w:rFonts w:ascii="Univers" w:hAnsi="Univers"/>
          <w:b/>
          <w:szCs w:val="18"/>
        </w:rPr>
        <w:t>:</w:t>
      </w:r>
      <w:r w:rsidRPr="00C8268B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376542419"/>
          <w:placeholder>
            <w:docPart w:val="3F88808A3D98407090FFBB1EF7DD1BE9"/>
          </w:placeholder>
        </w:sdtPr>
        <w:sdtEndPr>
          <w:rPr>
            <w:rStyle w:val="Univers9"/>
          </w:rPr>
        </w:sdtEndPr>
        <w:sdtContent>
          <w:r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C8268B">
            <w:rPr>
              <w:rStyle w:val="Univers9"/>
              <w:szCs w:val="18"/>
            </w:rPr>
            <w:instrText xml:space="preserve"> FORMTEXT </w:instrText>
          </w:r>
          <w:r w:rsidRPr="00C8268B">
            <w:rPr>
              <w:rStyle w:val="Univers9"/>
              <w:szCs w:val="18"/>
            </w:rPr>
          </w:r>
          <w:r w:rsidRPr="00C8268B">
            <w:rPr>
              <w:rStyle w:val="Univers9"/>
              <w:szCs w:val="18"/>
            </w:rPr>
            <w:fldChar w:fldCharType="separate"/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szCs w:val="18"/>
            </w:rPr>
            <w:fldChar w:fldCharType="end"/>
          </w:r>
        </w:sdtContent>
      </w:sdt>
    </w:p>
    <w:p w14:paraId="239C37CF" w14:textId="77777777" w:rsidR="006102FC" w:rsidRPr="00C8268B" w:rsidRDefault="00053189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 xml:space="preserve">Proyecto formativo completo </w:t>
      </w:r>
      <w:r w:rsidR="000D76F3" w:rsidRPr="00C8268B">
        <w:rPr>
          <w:rFonts w:ascii="Univers" w:hAnsi="Univers"/>
          <w:i/>
          <w:szCs w:val="18"/>
        </w:rPr>
        <w:t xml:space="preserve">(competencias del título que las prácticas permiten alcanzar, el calendario de realización </w:t>
      </w:r>
      <w:r w:rsidRPr="00C8268B">
        <w:rPr>
          <w:rFonts w:ascii="Univers" w:hAnsi="Univers"/>
          <w:i/>
          <w:szCs w:val="18"/>
        </w:rPr>
        <w:t xml:space="preserve">y </w:t>
      </w:r>
      <w:r w:rsidR="000D76F3" w:rsidRPr="00C8268B">
        <w:rPr>
          <w:rFonts w:ascii="Univers" w:hAnsi="Univers"/>
          <w:i/>
          <w:szCs w:val="18"/>
        </w:rPr>
        <w:t>las tareas</w:t>
      </w:r>
      <w:r w:rsidR="006102FC" w:rsidRPr="00C8268B">
        <w:rPr>
          <w:rFonts w:ascii="Univers" w:hAnsi="Univers"/>
          <w:i/>
          <w:szCs w:val="18"/>
        </w:rPr>
        <w:t xml:space="preserve"> a desarrollar por el estudiante:</w:t>
      </w:r>
    </w:p>
    <w:p w14:paraId="3B15BB78" w14:textId="77777777" w:rsidR="000B54C6" w:rsidRPr="00C8268B" w:rsidRDefault="000B54C6" w:rsidP="006102FC">
      <w:pPr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</w:p>
    <w:p w14:paraId="4BC5B812" w14:textId="77777777" w:rsidR="00EB5076" w:rsidRPr="00C8268B" w:rsidRDefault="00EB5076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C8268B">
        <w:rPr>
          <w:rFonts w:ascii="Univers" w:hAnsi="Univers"/>
          <w:b/>
          <w:szCs w:val="18"/>
        </w:rPr>
        <w:lastRenderedPageBreak/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7B335D55" w14:textId="77777777" w:rsidR="00EB5076" w:rsidRPr="00EB5076" w:rsidRDefault="00EB5076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7C907B10" w14:textId="77777777" w:rsidR="00EB5076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</w:p>
    <w:p w14:paraId="4DCE1850" w14:textId="77777777" w:rsidR="000B54C6" w:rsidRDefault="00C8268B" w:rsidP="000B54C6">
      <w:pPr>
        <w:pStyle w:val="Ttulo2"/>
        <w:ind w:right="-1"/>
        <w:jc w:val="center"/>
        <w:rPr>
          <w:rFonts w:ascii="Univers" w:hAnsi="Univers"/>
          <w:i/>
          <w:color w:val="FF0000"/>
          <w:sz w:val="22"/>
          <w:szCs w:val="18"/>
        </w:rPr>
      </w:pPr>
      <w:r>
        <w:rPr>
          <w:rFonts w:ascii="Univers" w:hAnsi="Univers"/>
          <w:i/>
          <w:color w:val="FF0000"/>
          <w:sz w:val="22"/>
          <w:szCs w:val="18"/>
        </w:rPr>
        <w:t>La propuesta se valorará</w:t>
      </w:r>
      <w:r w:rsidR="000B54C6">
        <w:rPr>
          <w:rFonts w:ascii="Univers" w:hAnsi="Univers"/>
          <w:i/>
          <w:color w:val="FF0000"/>
          <w:sz w:val="22"/>
          <w:szCs w:val="18"/>
        </w:rPr>
        <w:t>, sólo si incluye</w:t>
      </w:r>
      <w:r w:rsidR="000B54C6" w:rsidRPr="000B54C6">
        <w:rPr>
          <w:rFonts w:ascii="Univers" w:hAnsi="Univers"/>
          <w:i/>
          <w:color w:val="FF0000"/>
          <w:sz w:val="22"/>
          <w:szCs w:val="18"/>
        </w:rPr>
        <w:t xml:space="preserve"> una descripción de las actividades a realizar por el estudiante.</w:t>
      </w:r>
    </w:p>
    <w:p w14:paraId="76878682" w14:textId="77777777" w:rsidR="00EB5076" w:rsidRDefault="00EB5076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</w:p>
    <w:p w14:paraId="48401413" w14:textId="77777777" w:rsidR="006102FC" w:rsidRPr="006102FC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BA4235E" wp14:editId="52ED9C59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339FD" id="Group 63" o:spid="_x0000_s1026" style="position:absolute;margin-left:2.9pt;margin-top:4.5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D4EF7A4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97F2725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5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5E0D84BD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6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47AA3FBE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695C4A3E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4990DC9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4EB282A7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314B281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2B4D077E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0093DBF3" wp14:editId="4369B60B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E681A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5253527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F7504D7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747869F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5E04456C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4979A9C0" wp14:editId="5B720350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360B3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64E81AE5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375CBB27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176821" w:rsidRPr="00C8268B">
        <w:rPr>
          <w:rFonts w:ascii="Univers" w:hAnsi="Univers"/>
          <w:b/>
          <w:i/>
          <w:color w:val="auto"/>
          <w:szCs w:val="18"/>
        </w:rPr>
        <w:t>2/2023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71D4">
        <w:rPr>
          <w:rFonts w:ascii="Univers" w:hAnsi="Univers" w:cs="Univers"/>
          <w:b/>
          <w:color w:val="auto"/>
          <w:szCs w:val="18"/>
        </w:rPr>
      </w:r>
      <w:r w:rsidR="006A71D4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7B849996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29050834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41187E58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63B3CC6F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3B6AFB2" w14:textId="77777777" w:rsidR="00DD5EAB" w:rsidRPr="00F15BBA" w:rsidRDefault="00F15BBA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F15BBA">
        <w:rPr>
          <w:rFonts w:ascii="Univers" w:hAnsi="Univers"/>
          <w:color w:val="000000"/>
          <w:sz w:val="24"/>
          <w:szCs w:val="27"/>
        </w:rPr>
        <w:t>Enviar des de l'e-mail de l'entitat a / Enviar desde el e-mail de la entidad a:</w:t>
      </w:r>
    </w:p>
    <w:p w14:paraId="127EEC53" w14:textId="77777777" w:rsidR="00F15BBA" w:rsidRPr="00F15BBA" w:rsidRDefault="006A71D4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7" w:history="1">
        <w:r w:rsidR="00F15BBA" w:rsidRPr="00F15BBA">
          <w:rPr>
            <w:rStyle w:val="Hipervnculo"/>
            <w:rFonts w:ascii="Univers" w:hAnsi="Univers"/>
            <w:b/>
            <w:sz w:val="27"/>
            <w:szCs w:val="27"/>
          </w:rPr>
          <w:t>Omara.parra@fundacions.uv.es</w:t>
        </w:r>
      </w:hyperlink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2A3CE985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DD76416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B2798DA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91FBC96" w14:textId="7777777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8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2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"/>
      <w:r w:rsidRPr="00A247F1">
        <w:rPr>
          <w:rFonts w:ascii="Arial" w:hAnsi="Arial" w:cs="Arial"/>
          <w:sz w:val="20"/>
        </w:rPr>
        <w:t xml:space="preserve">, a </w:t>
      </w:r>
      <w:bookmarkStart w:id="3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3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4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4"/>
      <w:r w:rsidRPr="00A247F1">
        <w:rPr>
          <w:rFonts w:ascii="Arial" w:hAnsi="Arial" w:cs="Arial"/>
          <w:color w:val="0000FF"/>
          <w:sz w:val="20"/>
        </w:rPr>
        <w:t xml:space="preserve"> </w:t>
      </w:r>
      <w:r w:rsidR="00176821">
        <w:rPr>
          <w:rFonts w:ascii="Arial" w:hAnsi="Arial" w:cs="Arial"/>
          <w:sz w:val="20"/>
        </w:rPr>
        <w:t>de 2021</w:t>
      </w:r>
      <w:r w:rsidRPr="00A247F1">
        <w:rPr>
          <w:rFonts w:ascii="Arial" w:hAnsi="Arial" w:cs="Arial"/>
          <w:sz w:val="20"/>
        </w:rPr>
        <w:t>.</w:t>
      </w:r>
    </w:p>
    <w:p w14:paraId="619294B7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lastRenderedPageBreak/>
        <w:t>El/La Responsable de l’Empresa/Centre (signatura i segell)</w:t>
      </w:r>
    </w:p>
    <w:p w14:paraId="4F602298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>El/La Responsable del Empresa/Centro (firma y sello).</w:t>
      </w:r>
    </w:p>
    <w:p w14:paraId="361C138F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6E2735D4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18B44D33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900E5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F8954FC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68A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F76BC2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391D991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3F8798C5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4FFC8FF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272CAF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784C425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209A6C8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5F43792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3A8B806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6C01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349E21C1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3181B63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838324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7EEE7109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14:paraId="1C7367E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12659F53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5F9DF28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96E8B99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30EE42E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2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128E22D0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3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3209" w14:textId="77777777" w:rsidR="00BA6F54" w:rsidRDefault="00BA6F54">
      <w:pPr>
        <w:spacing w:after="0" w:line="240" w:lineRule="auto"/>
      </w:pPr>
      <w:r>
        <w:separator/>
      </w:r>
    </w:p>
  </w:endnote>
  <w:endnote w:type="continuationSeparator" w:id="0">
    <w:p w14:paraId="6833BD44" w14:textId="77777777" w:rsidR="00BA6F54" w:rsidRDefault="00BA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2F38DD7" w14:textId="77777777" w:rsidTr="00E40312">
      <w:trPr>
        <w:jc w:val="center"/>
      </w:trPr>
      <w:tc>
        <w:tcPr>
          <w:tcW w:w="8828" w:type="dxa"/>
        </w:tcPr>
        <w:p w14:paraId="57B36D2E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19706B55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08D26BC2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0B7C96B8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45AECEE2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5E439D39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A62C6BA" w14:textId="77777777" w:rsidTr="00E40312">
      <w:trPr>
        <w:jc w:val="center"/>
      </w:trPr>
      <w:tc>
        <w:tcPr>
          <w:tcW w:w="8828" w:type="dxa"/>
        </w:tcPr>
        <w:p w14:paraId="34954DCB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5ED632AC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A6EAA09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7351F453" w14:textId="77777777" w:rsidTr="00435CCF">
      <w:trPr>
        <w:jc w:val="center"/>
      </w:trPr>
      <w:tc>
        <w:tcPr>
          <w:tcW w:w="8828" w:type="dxa"/>
        </w:tcPr>
        <w:p w14:paraId="5045FD7D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81A7FC0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BA3AC56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711732EF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2209F6E8" w14:textId="77777777" w:rsidR="00077268" w:rsidRPr="00542D27" w:rsidRDefault="006A71D4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2A171063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14:paraId="2E8893D7" w14:textId="6A5BEA04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0B">
          <w:rPr>
            <w:noProof/>
          </w:rPr>
          <w:t>1</w:t>
        </w:r>
        <w:r>
          <w:fldChar w:fldCharType="end"/>
        </w:r>
      </w:p>
    </w:sdtContent>
  </w:sdt>
  <w:p w14:paraId="489C75F2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F8C6" w14:textId="77777777" w:rsidR="00BA6F54" w:rsidRDefault="00BA6F54">
      <w:pPr>
        <w:spacing w:after="0" w:line="240" w:lineRule="auto"/>
      </w:pPr>
      <w:r>
        <w:separator/>
      </w:r>
    </w:p>
  </w:footnote>
  <w:footnote w:type="continuationSeparator" w:id="0">
    <w:p w14:paraId="7C4A6460" w14:textId="77777777" w:rsidR="00BA6F54" w:rsidRDefault="00BA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A652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290198AB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2251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2DFC7563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8ADD" w14:textId="77777777" w:rsidR="00077268" w:rsidRDefault="006874D9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F074DD">
      <w:rPr>
        <w:noProof/>
      </w:rPr>
      <w:drawing>
        <wp:anchor distT="0" distB="0" distL="114300" distR="114300" simplePos="0" relativeHeight="251661824" behindDoc="1" locked="0" layoutInCell="1" allowOverlap="1" wp14:anchorId="688E1923" wp14:editId="2E674E13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25" name="Imagen 25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D17">
      <w:rPr>
        <w:noProof/>
      </w:rPr>
      <w:drawing>
        <wp:anchor distT="0" distB="0" distL="114300" distR="114300" simplePos="0" relativeHeight="251674112" behindDoc="1" locked="0" layoutInCell="1" allowOverlap="1" wp14:anchorId="4C2AFA21" wp14:editId="27CAABEA">
          <wp:simplePos x="0" y="0"/>
          <wp:positionH relativeFrom="column">
            <wp:posOffset>5167050</wp:posOffset>
          </wp:positionH>
          <wp:positionV relativeFrom="paragraph">
            <wp:posOffset>349223</wp:posOffset>
          </wp:positionV>
          <wp:extent cx="1704975" cy="292735"/>
          <wp:effectExtent l="0" t="0" r="9525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D17">
      <w:rPr>
        <w:noProof/>
      </w:rPr>
      <w:drawing>
        <wp:anchor distT="0" distB="0" distL="114300" distR="114300" simplePos="0" relativeHeight="251672064" behindDoc="1" locked="0" layoutInCell="1" allowOverlap="1" wp14:anchorId="25320760" wp14:editId="0B51BFC6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13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869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A36D6DC" wp14:editId="04DD9E27">
              <wp:simplePos x="0" y="0"/>
              <wp:positionH relativeFrom="column">
                <wp:posOffset>-360045</wp:posOffset>
              </wp:positionH>
              <wp:positionV relativeFrom="paragraph">
                <wp:posOffset>888949</wp:posOffset>
              </wp:positionV>
              <wp:extent cx="7559675" cy="402336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0233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508E4AE" w14:textId="77777777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OFIA I CIÈNCIES DE L’EDUCACIÓ 21-22</w:t>
                          </w:r>
                        </w:p>
                        <w:p w14:paraId="0139CEFE" w14:textId="77777777" w:rsidR="008C74BB" w:rsidRPr="008C74BB" w:rsidRDefault="008C74BB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sz w:val="10"/>
                            </w:rPr>
                          </w:pPr>
                          <w:r w:rsidRPr="00C8268B">
                            <w:rPr>
                              <w:b/>
                            </w:rPr>
                            <w:t xml:space="preserve">DATA LIMIT PRESENTACIÓ: </w:t>
                          </w:r>
                          <w:proofErr w:type="gramStart"/>
                          <w:r w:rsidRPr="00C8268B">
                            <w:rPr>
                              <w:b/>
                            </w:rPr>
                            <w:t>G.PEDAGOGIA</w:t>
                          </w:r>
                          <w:proofErr w:type="gramEnd"/>
                          <w:r w:rsidRPr="00C8268B">
                            <w:rPr>
                              <w:b/>
                            </w:rPr>
                            <w:t xml:space="preserve"> I G.ED.SOCIAL FINS EL 16 DE JULIOL – G.FILOSOFIA FINS 15 DIES PREVIS A INICI ASSIGNATURA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6D6DC" id="Rectangle 25" o:spid="_x0000_s1026" style="position:absolute;left:0;text-align:left;margin-left:-28.35pt;margin-top:70pt;width:595.25pt;height:3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" filled="f" stroked="f">
              <v:path arrowok="t"/>
              <v:textbox inset="0,0,0,0">
                <w:txbxContent>
                  <w:p w14:paraId="4508E4AE" w14:textId="77777777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OFIA I CIÈNCIES DE L’EDUCACIÓ 21-22</w:t>
                    </w:r>
                  </w:p>
                  <w:p w14:paraId="0139CEFE" w14:textId="77777777" w:rsidR="008C74BB" w:rsidRPr="008C74BB" w:rsidRDefault="008C74BB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sz w:val="10"/>
                      </w:rPr>
                    </w:pPr>
                    <w:r w:rsidRPr="00C8268B">
                      <w:rPr>
                        <w:b/>
                      </w:rPr>
                      <w:t>DATA LIMIT PRESENTACIÓ: G.PEDAGOGIA I G.ED.SOCIAL FINS EL 16 DE JULIOL – G.FILOSOFIA FINS 15 DIES PREVIS A INICI ASSIGNATURA</w:t>
                    </w:r>
                  </w:p>
                </w:txbxContent>
              </v:textbox>
            </v:rect>
          </w:pict>
        </mc:Fallback>
      </mc:AlternateContent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A142" w14:textId="77777777" w:rsidR="00077268" w:rsidRDefault="00077268" w:rsidP="00460E00">
    <w:pPr>
      <w:spacing w:after="160" w:line="259" w:lineRule="auto"/>
      <w:ind w:left="0" w:right="0" w:firstLine="0"/>
      <w:jc w:val="center"/>
    </w:pPr>
    <w:r>
      <w:rPr>
        <w:rFonts w:asciiTheme="minorHAnsi" w:hAnsiTheme="minorHAnsi"/>
        <w:b/>
        <w:i/>
        <w:szCs w:val="18"/>
      </w:rPr>
      <w:t>OFERTA DE PRÀCTIQUES / OFERTA DE PRÁCTICA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AC383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558B30CA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ebQnjiQBJigkC/L40ydch19b/XaFxb68dwcxvoCJ1y7Z6u2d8mIRS6mROvMUcYWNV8PAs2qFki4OtVe4Ubbg==" w:salt="zJz5HCzAST0irAn/qGx22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747AB"/>
    <w:rsid w:val="002A47A3"/>
    <w:rsid w:val="002B3E1B"/>
    <w:rsid w:val="002B52F0"/>
    <w:rsid w:val="002D22CB"/>
    <w:rsid w:val="002D5502"/>
    <w:rsid w:val="002E1643"/>
    <w:rsid w:val="00302385"/>
    <w:rsid w:val="00345504"/>
    <w:rsid w:val="0034558F"/>
    <w:rsid w:val="00346103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12E5"/>
    <w:rsid w:val="004B1403"/>
    <w:rsid w:val="004D3EB7"/>
    <w:rsid w:val="005011EA"/>
    <w:rsid w:val="00510E43"/>
    <w:rsid w:val="00522A96"/>
    <w:rsid w:val="005247D4"/>
    <w:rsid w:val="00526464"/>
    <w:rsid w:val="00532FB9"/>
    <w:rsid w:val="005379E3"/>
    <w:rsid w:val="00542D27"/>
    <w:rsid w:val="00542F99"/>
    <w:rsid w:val="0055617B"/>
    <w:rsid w:val="0057116F"/>
    <w:rsid w:val="0058528F"/>
    <w:rsid w:val="005862A7"/>
    <w:rsid w:val="005955A9"/>
    <w:rsid w:val="005A4F7A"/>
    <w:rsid w:val="005B75E4"/>
    <w:rsid w:val="005C37B3"/>
    <w:rsid w:val="005D1098"/>
    <w:rsid w:val="005D3E7B"/>
    <w:rsid w:val="00605AD3"/>
    <w:rsid w:val="006102FC"/>
    <w:rsid w:val="0061044D"/>
    <w:rsid w:val="00627208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55669"/>
    <w:rsid w:val="00764D3F"/>
    <w:rsid w:val="00773739"/>
    <w:rsid w:val="00777B2F"/>
    <w:rsid w:val="007A007C"/>
    <w:rsid w:val="007E1B59"/>
    <w:rsid w:val="007E6756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2CFF"/>
    <w:rsid w:val="008A3383"/>
    <w:rsid w:val="008A3480"/>
    <w:rsid w:val="008B287A"/>
    <w:rsid w:val="008C51B0"/>
    <w:rsid w:val="008C74BB"/>
    <w:rsid w:val="008F1320"/>
    <w:rsid w:val="008F5596"/>
    <w:rsid w:val="00920652"/>
    <w:rsid w:val="00922558"/>
    <w:rsid w:val="0092650A"/>
    <w:rsid w:val="009375A7"/>
    <w:rsid w:val="00944338"/>
    <w:rsid w:val="0095455D"/>
    <w:rsid w:val="009761B7"/>
    <w:rsid w:val="009A26E0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019F5"/>
    <w:rsid w:val="00B248B8"/>
    <w:rsid w:val="00B4580B"/>
    <w:rsid w:val="00B71398"/>
    <w:rsid w:val="00B81BEE"/>
    <w:rsid w:val="00B831FD"/>
    <w:rsid w:val="00B871EA"/>
    <w:rsid w:val="00B87BF1"/>
    <w:rsid w:val="00BA6F54"/>
    <w:rsid w:val="00BC4A44"/>
    <w:rsid w:val="00BE7B06"/>
    <w:rsid w:val="00BF2F7D"/>
    <w:rsid w:val="00BF6CC7"/>
    <w:rsid w:val="00C02D14"/>
    <w:rsid w:val="00C36A0B"/>
    <w:rsid w:val="00C53852"/>
    <w:rsid w:val="00C60695"/>
    <w:rsid w:val="00C82208"/>
    <w:rsid w:val="00C8268B"/>
    <w:rsid w:val="00C90569"/>
    <w:rsid w:val="00C95414"/>
    <w:rsid w:val="00CA75F3"/>
    <w:rsid w:val="00CA7EE8"/>
    <w:rsid w:val="00CC4742"/>
    <w:rsid w:val="00CE2D16"/>
    <w:rsid w:val="00CE344A"/>
    <w:rsid w:val="00CE3F17"/>
    <w:rsid w:val="00CF6108"/>
    <w:rsid w:val="00D02E41"/>
    <w:rsid w:val="00D07CCA"/>
    <w:rsid w:val="00D10D4D"/>
    <w:rsid w:val="00D27B2D"/>
    <w:rsid w:val="00D31156"/>
    <w:rsid w:val="00D33ACE"/>
    <w:rsid w:val="00D3721D"/>
    <w:rsid w:val="00DA55AB"/>
    <w:rsid w:val="00DB2045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43FF"/>
    <w:rsid w:val="00EB4FA4"/>
    <w:rsid w:val="00EB5076"/>
    <w:rsid w:val="00EC48FB"/>
    <w:rsid w:val="00ED1677"/>
    <w:rsid w:val="00EE44E6"/>
    <w:rsid w:val="00EF646E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B7778"/>
    <w:rsid w:val="00FD4B12"/>
    <w:rsid w:val="00FE12FC"/>
    <w:rsid w:val="00FE2FB6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CDC0F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a.parra@fundacions.uv.es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pd@uv.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mara.parra@fundacions.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practicas/seguridadsocial" TargetMode="External"/><Relationship Id="rId20" Type="http://schemas.openxmlformats.org/officeDocument/2006/relationships/hyperlink" Target="http://www.adeituv.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ca/practicas/seguridadsocial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deituv.es/ca/politica-de-privacida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74DA4E559B4AE6AC16EA100C3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B32-395F-45F0-8E1F-1A200B2740E5}"/>
      </w:docPartPr>
      <w:docPartBody>
        <w:p w:rsidR="00D645A1" w:rsidRDefault="00252D35" w:rsidP="00252D35">
          <w:pPr>
            <w:pStyle w:val="E674DA4E559B4AE6AC16EA100C3B385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5FE2AA055B84F52A0643358CB7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FF1-8C4C-4EB4-8289-ED88E545C77F}"/>
      </w:docPartPr>
      <w:docPartBody>
        <w:p w:rsidR="00D645A1" w:rsidRDefault="00252D35" w:rsidP="00252D35">
          <w:pPr>
            <w:pStyle w:val="55FE2AA055B84F52A0643358CB78841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30F2FEB7C054073B24DDC8B94D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9F3-22ED-4BE3-881F-75625FF8F65C}"/>
      </w:docPartPr>
      <w:docPartBody>
        <w:p w:rsidR="00D645A1" w:rsidRDefault="00252D35" w:rsidP="00252D35">
          <w:pPr>
            <w:pStyle w:val="930F2FEB7C054073B24DDC8B94D8E0F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564571871C944398A1F5EB8655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E253-6551-461E-BA82-C2152282A72C}"/>
      </w:docPartPr>
      <w:docPartBody>
        <w:p w:rsidR="00D50190" w:rsidRDefault="000D4CC2" w:rsidP="000D4CC2">
          <w:pPr>
            <w:pStyle w:val="C564571871C944398A1F5EB86553BE6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F88808A3D98407090FFBB1EF7DD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5FDD-316B-4340-A35F-82AE9912879D}"/>
      </w:docPartPr>
      <w:docPartBody>
        <w:p w:rsidR="004D2832" w:rsidRDefault="00D50190" w:rsidP="00D50190">
          <w:pPr>
            <w:pStyle w:val="3F88808A3D98407090FFBB1EF7DD1BE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498B2D9AD740738345D2A670C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F46-3344-4BCA-B0B3-B97DFF556D17}"/>
      </w:docPartPr>
      <w:docPartBody>
        <w:p w:rsidR="00AE4040" w:rsidRDefault="00D205BD" w:rsidP="00D205BD">
          <w:pPr>
            <w:pStyle w:val="3A498B2D9AD740738345D2A670C8452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0A"/>
    <w:rsid w:val="00015766"/>
    <w:rsid w:val="000D4CC2"/>
    <w:rsid w:val="000E34D1"/>
    <w:rsid w:val="00127F38"/>
    <w:rsid w:val="00242B72"/>
    <w:rsid w:val="00252D35"/>
    <w:rsid w:val="00293536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C1C09"/>
    <w:rsid w:val="005E3246"/>
    <w:rsid w:val="006E61FF"/>
    <w:rsid w:val="00794B5F"/>
    <w:rsid w:val="007F2144"/>
    <w:rsid w:val="008138E1"/>
    <w:rsid w:val="008D7333"/>
    <w:rsid w:val="009A7A0A"/>
    <w:rsid w:val="009C4370"/>
    <w:rsid w:val="00A920B3"/>
    <w:rsid w:val="00AE4040"/>
    <w:rsid w:val="00C1075A"/>
    <w:rsid w:val="00C27598"/>
    <w:rsid w:val="00C7371B"/>
    <w:rsid w:val="00C77F31"/>
    <w:rsid w:val="00D205BD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05BD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3F88808A3D98407090FFBB1EF7DD1BE9">
    <w:name w:val="3F88808A3D98407090FFBB1EF7DD1BE9"/>
    <w:rsid w:val="00D50190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381D0F-C5F5-497E-ACC2-4003832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alicia</cp:lastModifiedBy>
  <cp:revision>2</cp:revision>
  <dcterms:created xsi:type="dcterms:W3CDTF">2021-06-04T08:36:00Z</dcterms:created>
  <dcterms:modified xsi:type="dcterms:W3CDTF">2021-06-04T08:36:00Z</dcterms:modified>
</cp:coreProperties>
</file>